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5135" cy="461010"/>
            <wp:effectExtent l="0" t="0" r="0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</w:t>
      </w:r>
    </w:p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РОВСКИЙ МУНИЦИПАЛЬНЫЙ РАЙОН</w:t>
      </w:r>
    </w:p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НИНГРАДСКОЙ ОБЛАСТИ</w:t>
      </w:r>
    </w:p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РАДНЕНСКОГО ГОРОДСКОГО ПОСЕЛЕНИЯ</w:t>
      </w:r>
    </w:p>
    <w:p w:rsidR="00E23AEB" w:rsidRPr="00E23AEB" w:rsidRDefault="00E23AEB" w:rsidP="00E23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3AEB" w:rsidRPr="00E23AEB" w:rsidRDefault="00E23AEB" w:rsidP="00E2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E23AEB" w:rsidRPr="00E23AEB" w:rsidRDefault="00E23AEB" w:rsidP="00E2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23AEB" w:rsidRPr="00A8332E" w:rsidRDefault="00E23AEB" w:rsidP="00E2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33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«</w:t>
      </w:r>
      <w:r w:rsidR="00BE4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8</w:t>
      </w:r>
      <w:r w:rsidRPr="00A833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  <w:r w:rsidR="00361F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реля</w:t>
      </w:r>
      <w:r w:rsidRPr="00A833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026 года № </w:t>
      </w:r>
      <w:r w:rsidR="00BE4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3</w:t>
      </w:r>
    </w:p>
    <w:p w:rsidR="00E23AEB" w:rsidRPr="00E23AEB" w:rsidRDefault="00E23AEB" w:rsidP="00E23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E23AEB" w:rsidRDefault="00E23AEB" w:rsidP="00E23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Pr="00E23AE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егламента  по 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E23AEB" w:rsidRPr="00E23AEB" w:rsidRDefault="00E23AEB" w:rsidP="00E23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E23AEB" w:rsidRDefault="00361F5B" w:rsidP="00E23AEB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1F5B">
        <w:rPr>
          <w:rFonts w:ascii="Times New Roman" w:hAnsi="Times New Roman" w:cs="Times New Roman"/>
          <w:sz w:val="26"/>
          <w:szCs w:val="26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E23AEB" w:rsidRPr="00E23AEB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E23AEB" w:rsidRPr="00E23AEB" w:rsidRDefault="00E23AEB" w:rsidP="00E23AE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</w:t>
      </w:r>
      <w:r w:rsidR="0036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ть Административный регламент по </w:t>
      </w: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, согласно </w:t>
      </w:r>
      <w:r w:rsidR="00361F5B"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,</w:t>
      </w: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61F5B" w:rsidRDefault="00E23AEB" w:rsidP="00361F5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МО «Город</w:t>
      </w:r>
      <w:r w:rsidR="00A2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дное» от 16.05.2024 № 304</w:t>
      </w: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</w:t>
      </w:r>
      <w:r w:rsidR="00361F5B"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по предоставлению</w:t>
      </w: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</w:t>
      </w:r>
      <w:r w:rsidRPr="00A251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обственности и предназначенных для сдачи в аренду»».</w:t>
      </w:r>
    </w:p>
    <w:p w:rsidR="00A251A3" w:rsidRPr="00361F5B" w:rsidRDefault="00A251A3" w:rsidP="00361F5B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1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A251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МО «Город Отрадное» от 05.12.2024 № 672 «</w:t>
      </w:r>
      <w:r w:rsidRPr="00A251A3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О «Город Отрадное» от 16 мая 2024 года № 304 «Об </w:t>
      </w:r>
      <w:r w:rsidRPr="00A251A3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</w:t>
      </w:r>
      <w:r w:rsidRPr="00A251A3">
        <w:rPr>
          <w:rFonts w:ascii="Times New Roman" w:hAnsi="Times New Roman" w:cs="Times New Roman"/>
          <w:sz w:val="26"/>
          <w:szCs w:val="26"/>
        </w:rPr>
        <w:br/>
        <w:t>и предназначенных для сдачи в аренду»</w:t>
      </w:r>
    </w:p>
    <w:p w:rsidR="00E23AEB" w:rsidRPr="00E23AEB" w:rsidRDefault="00A251A3" w:rsidP="00A251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23AEB" w:rsidRPr="00E23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23AEB"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9" w:history="1"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tradnoe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a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ve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E23AEB" w:rsidRPr="00E23AEB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E23AEB"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3AEB" w:rsidRPr="00E23AEB" w:rsidRDefault="00A251A3" w:rsidP="00A251A3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23AEB" w:rsidRPr="00E23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Постановление вступает в силу со дня его официального опубликования.</w:t>
      </w:r>
    </w:p>
    <w:p w:rsidR="00E23AEB" w:rsidRPr="00E23AEB" w:rsidRDefault="00A251A3" w:rsidP="00A251A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23AEB"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исполнением настоящего постановления оставляю за собой.</w:t>
      </w:r>
    </w:p>
    <w:p w:rsidR="00E23AEB" w:rsidRDefault="00E23AEB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E23AEB" w:rsidRDefault="00E23AEB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Pr="00A251A3" w:rsidRDefault="00A251A3" w:rsidP="00A251A3">
      <w:pPr>
        <w:jc w:val="both"/>
        <w:rPr>
          <w:rFonts w:ascii="Times New Roman" w:hAnsi="Times New Roman" w:cs="Times New Roman"/>
        </w:rPr>
      </w:pPr>
      <w:r w:rsidRPr="00A251A3">
        <w:rPr>
          <w:rFonts w:ascii="Times New Roman" w:hAnsi="Times New Roman" w:cs="Times New Roman"/>
          <w:bCs/>
          <w:sz w:val="26"/>
          <w:szCs w:val="26"/>
        </w:rPr>
        <w:t xml:space="preserve">Глава администрации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251A3">
        <w:rPr>
          <w:rFonts w:ascii="Times New Roman" w:hAnsi="Times New Roman" w:cs="Times New Roman"/>
          <w:bCs/>
          <w:sz w:val="26"/>
          <w:szCs w:val="26"/>
        </w:rPr>
        <w:t xml:space="preserve">                                А.С. Морозов</w:t>
      </w:r>
    </w:p>
    <w:p w:rsidR="00E23AEB" w:rsidRPr="00A251A3" w:rsidRDefault="00E23AEB" w:rsidP="00A2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A251A3" w:rsidRDefault="00E23AEB" w:rsidP="00A2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Default="00E23AEB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1A3" w:rsidRPr="00E23AEB" w:rsidRDefault="00A251A3" w:rsidP="00E2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E23AEB" w:rsidRDefault="00E23AEB" w:rsidP="00E23A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AEB" w:rsidRPr="00E23AEB" w:rsidRDefault="00E23AEB" w:rsidP="00E23AEB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A251A3">
        <w:rPr>
          <w:rFonts w:ascii="Times New Roman" w:eastAsia="Times New Roman" w:hAnsi="Times New Roman" w:cs="Times New Roman"/>
          <w:szCs w:val="26"/>
          <w:lang w:eastAsia="ru-RU"/>
        </w:rPr>
        <w:t xml:space="preserve">Разослано:  дело-2, </w:t>
      </w:r>
      <w:r w:rsidRPr="00A251A3">
        <w:rPr>
          <w:rFonts w:ascii="Times New Roman" w:eastAsia="Times New Roman" w:hAnsi="Times New Roman" w:cs="Times New Roman"/>
          <w:bCs/>
          <w:szCs w:val="26"/>
          <w:lang w:eastAsia="ru-RU"/>
        </w:rPr>
        <w:t xml:space="preserve">УМИАГ-1, ФЭУ-1,  </w:t>
      </w:r>
      <w:r w:rsidRPr="00A251A3">
        <w:rPr>
          <w:rFonts w:ascii="Times New Roman" w:eastAsia="Times New Roman" w:hAnsi="Times New Roman" w:cs="Times New Roman"/>
          <w:szCs w:val="26"/>
          <w:lang w:eastAsia="ru-RU"/>
        </w:rPr>
        <w:t xml:space="preserve">прокуратура-1, </w:t>
      </w:r>
      <w:hyperlink r:id="rId10" w:history="1">
        <w:r w:rsidRPr="00A251A3">
          <w:rPr>
            <w:rFonts w:ascii="Times New Roman" w:eastAsia="Times New Roman" w:hAnsi="Times New Roman" w:cs="Times New Roman"/>
            <w:szCs w:val="26"/>
            <w:lang w:val="en-US" w:eastAsia="ru-RU"/>
          </w:rPr>
          <w:t>www</w:t>
        </w:r>
        <w:r w:rsidRPr="00A251A3">
          <w:rPr>
            <w:rFonts w:ascii="Times New Roman" w:eastAsia="Times New Roman" w:hAnsi="Times New Roman" w:cs="Times New Roman"/>
            <w:szCs w:val="26"/>
            <w:lang w:eastAsia="ru-RU"/>
          </w:rPr>
          <w:t>.</w:t>
        </w:r>
        <w:proofErr w:type="spellStart"/>
        <w:r w:rsidRPr="00A251A3">
          <w:rPr>
            <w:rFonts w:ascii="Times New Roman" w:eastAsia="Times New Roman" w:hAnsi="Times New Roman" w:cs="Times New Roman"/>
            <w:szCs w:val="26"/>
            <w:lang w:val="en-US" w:eastAsia="ru-RU"/>
          </w:rPr>
          <w:t>otradnoe</w:t>
        </w:r>
        <w:proofErr w:type="spellEnd"/>
        <w:r w:rsidRPr="00A251A3">
          <w:rPr>
            <w:rFonts w:ascii="Times New Roman" w:eastAsia="Times New Roman" w:hAnsi="Times New Roman" w:cs="Times New Roman"/>
            <w:szCs w:val="26"/>
            <w:lang w:eastAsia="ru-RU"/>
          </w:rPr>
          <w:t>-</w:t>
        </w:r>
        <w:proofErr w:type="spellStart"/>
        <w:r w:rsidRPr="00A251A3">
          <w:rPr>
            <w:rFonts w:ascii="Times New Roman" w:eastAsia="Times New Roman" w:hAnsi="Times New Roman" w:cs="Times New Roman"/>
            <w:szCs w:val="26"/>
            <w:lang w:val="en-US" w:eastAsia="ru-RU"/>
          </w:rPr>
          <w:t>na</w:t>
        </w:r>
        <w:proofErr w:type="spellEnd"/>
        <w:r w:rsidRPr="00A251A3">
          <w:rPr>
            <w:rFonts w:ascii="Times New Roman" w:eastAsia="Times New Roman" w:hAnsi="Times New Roman" w:cs="Times New Roman"/>
            <w:szCs w:val="26"/>
            <w:lang w:eastAsia="ru-RU"/>
          </w:rPr>
          <w:t>-</w:t>
        </w:r>
        <w:r w:rsidRPr="00A251A3">
          <w:rPr>
            <w:rFonts w:ascii="Times New Roman" w:eastAsia="Times New Roman" w:hAnsi="Times New Roman" w:cs="Times New Roman"/>
            <w:szCs w:val="26"/>
            <w:lang w:val="en-US" w:eastAsia="ru-RU"/>
          </w:rPr>
          <w:t>neve</w:t>
        </w:r>
        <w:r w:rsidRPr="00A251A3">
          <w:rPr>
            <w:rFonts w:ascii="Times New Roman" w:eastAsia="Times New Roman" w:hAnsi="Times New Roman" w:cs="Times New Roman"/>
            <w:szCs w:val="26"/>
            <w:lang w:eastAsia="ru-RU"/>
          </w:rPr>
          <w:t>.</w:t>
        </w:r>
        <w:proofErr w:type="spellStart"/>
        <w:r w:rsidRPr="00A251A3">
          <w:rPr>
            <w:rFonts w:ascii="Times New Roman" w:eastAsia="Times New Roman" w:hAnsi="Times New Roman" w:cs="Times New Roman"/>
            <w:szCs w:val="26"/>
            <w:lang w:val="en-US" w:eastAsia="ru-RU"/>
          </w:rPr>
          <w:t>ru</w:t>
        </w:r>
        <w:proofErr w:type="spellEnd"/>
      </w:hyperlink>
      <w:r w:rsidRPr="00A251A3">
        <w:rPr>
          <w:rFonts w:ascii="Times New Roman" w:eastAsia="Times New Roman" w:hAnsi="Times New Roman" w:cs="Times New Roman"/>
          <w:szCs w:val="26"/>
          <w:lang w:eastAsia="ru-RU"/>
        </w:rPr>
        <w:t>, СМИ</w:t>
      </w:r>
      <w:r w:rsidRPr="00E23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E23AEB" w:rsidRPr="00E23AEB" w:rsidRDefault="00E23AEB" w:rsidP="00E23A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lastRenderedPageBreak/>
        <w:t xml:space="preserve"> УТВЕРЖДЕН</w:t>
      </w:r>
    </w:p>
    <w:p w:rsidR="00E23AEB" w:rsidRPr="00E23AEB" w:rsidRDefault="00E23AEB" w:rsidP="00E23A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постановлением администрации </w:t>
      </w:r>
    </w:p>
    <w:p w:rsidR="00E23AEB" w:rsidRPr="00E23AEB" w:rsidRDefault="00E23AEB" w:rsidP="00E23A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О «Город Отрадное»</w:t>
      </w:r>
    </w:p>
    <w:p w:rsidR="00E23AEB" w:rsidRPr="00E23AEB" w:rsidRDefault="00E23AEB" w:rsidP="00E23A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т «</w:t>
      </w:r>
      <w:r w:rsidR="00BE431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08</w:t>
      </w: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» </w:t>
      </w:r>
      <w:r w:rsidR="00361F5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апреля </w:t>
      </w: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026 года №</w:t>
      </w:r>
      <w:r w:rsidR="00BE431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223</w:t>
      </w:r>
      <w:bookmarkStart w:id="0" w:name="_GoBack"/>
      <w:bookmarkEnd w:id="0"/>
    </w:p>
    <w:p w:rsidR="00E23AEB" w:rsidRPr="00E23AEB" w:rsidRDefault="00E23AEB" w:rsidP="00E23AEB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E23AE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(приложение)</w:t>
      </w:r>
    </w:p>
    <w:p w:rsidR="00E23AEB" w:rsidRPr="00361F5B" w:rsidRDefault="00E23A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AEB" w:rsidRPr="00361F5B" w:rsidRDefault="00361F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F5B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="00C62BA5" w:rsidRPr="00361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F5B" w:rsidRPr="00361F5B" w:rsidRDefault="00E23A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F5B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62BA5" w:rsidRPr="00361F5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3C3F4D" w:rsidRPr="00361F5B" w:rsidRDefault="00C62B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F5B">
        <w:rPr>
          <w:rFonts w:ascii="Times New Roman" w:hAnsi="Times New Roman" w:cs="Times New Roman"/>
          <w:b/>
          <w:bCs/>
          <w:sz w:val="24"/>
          <w:szCs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3C3F4D" w:rsidRPr="00361F5B" w:rsidRDefault="00C62BA5" w:rsidP="00361F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 xml:space="preserve">(Сокращенное наименование: «Предоставление информации о форме собственности на недвижимое и движимое имущество, земельные участки») (далее – </w:t>
      </w:r>
      <w:r w:rsidRPr="00361F5B">
        <w:rPr>
          <w:rFonts w:ascii="Times New Roman" w:hAnsi="Times New Roman" w:cs="Times New Roman"/>
          <w:sz w:val="24"/>
          <w:szCs w:val="24"/>
        </w:rPr>
        <w:t>регламент,</w:t>
      </w:r>
      <w:r w:rsidRPr="00361F5B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</w:t>
      </w:r>
    </w:p>
    <w:p w:rsidR="003C3F4D" w:rsidRPr="00361F5B" w:rsidRDefault="003C3F4D" w:rsidP="00361F5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3F4D" w:rsidRPr="00361F5B" w:rsidRDefault="00C62BA5" w:rsidP="00361F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F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C3F4D" w:rsidRPr="00361F5B" w:rsidRDefault="003C3F4D" w:rsidP="00361F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361F5B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физическим лицам;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индивидуальным предпринимателям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:rsidR="003C3F4D" w:rsidRPr="00361F5B" w:rsidRDefault="00C62BA5" w:rsidP="00361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F5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(далее – реестр услуг) и в федеральной государственной информационной системе "Единый портал государственных и муниципальных услуг (функций)" (далее – Единый портал, ЕПГУ).</w:t>
      </w:r>
    </w:p>
    <w:p w:rsidR="00361F5B" w:rsidRDefault="00361F5B" w:rsidP="00361F5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C3F4D" w:rsidRPr="00361F5B" w:rsidRDefault="00C62BA5" w:rsidP="00361F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F5B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361F5B" w:rsidRDefault="00361F5B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361F5B">
        <w:rPr>
          <w:rFonts w:ascii="Times New Roman" w:hAnsi="Times New Roman" w:cs="Times New Roman"/>
          <w:sz w:val="24"/>
          <w:szCs w:val="24"/>
        </w:rPr>
        <w:t xml:space="preserve"> (сокращенное наименование: </w:t>
      </w:r>
      <w:r w:rsidRPr="00361F5B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)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Адми</w:t>
      </w:r>
      <w:r w:rsidR="00A251A3" w:rsidRPr="00361F5B">
        <w:rPr>
          <w:rFonts w:ascii="Times New Roman" w:hAnsi="Times New Roman" w:cs="Times New Roman"/>
          <w:sz w:val="24"/>
          <w:szCs w:val="24"/>
        </w:rPr>
        <w:t xml:space="preserve">нистрация Отрадненского городского поселения Кировского муниципального района </w:t>
      </w:r>
      <w:r w:rsidRPr="00361F5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251A3" w:rsidRPr="00361F5B">
        <w:rPr>
          <w:rFonts w:ascii="Times New Roman" w:hAnsi="Times New Roman" w:cs="Times New Roman"/>
          <w:sz w:val="24"/>
          <w:szCs w:val="24"/>
        </w:rPr>
        <w:t xml:space="preserve">(сокращенно: администрация МО «Город Отрадное») </w:t>
      </w:r>
      <w:r w:rsidRPr="00361F5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251A3" w:rsidRPr="00361F5B">
        <w:rPr>
          <w:rFonts w:ascii="Times New Roman" w:hAnsi="Times New Roman" w:cs="Times New Roman"/>
          <w:sz w:val="24"/>
          <w:szCs w:val="24"/>
        </w:rPr>
        <w:t>–</w:t>
      </w:r>
      <w:r w:rsidRPr="00361F5B">
        <w:rPr>
          <w:rFonts w:ascii="Times New Roman" w:hAnsi="Times New Roman" w:cs="Times New Roman"/>
          <w:sz w:val="24"/>
          <w:szCs w:val="24"/>
        </w:rPr>
        <w:t xml:space="preserve"> ОМСУ</w:t>
      </w:r>
      <w:r w:rsidR="00A251A3" w:rsidRPr="00361F5B">
        <w:rPr>
          <w:rFonts w:ascii="Times New Roman" w:hAnsi="Times New Roman" w:cs="Times New Roman"/>
          <w:sz w:val="24"/>
          <w:szCs w:val="24"/>
        </w:rPr>
        <w:t>, уполномоченный орган</w:t>
      </w:r>
      <w:r w:rsidRPr="00361F5B">
        <w:rPr>
          <w:rFonts w:ascii="Times New Roman" w:hAnsi="Times New Roman" w:cs="Times New Roman"/>
          <w:sz w:val="24"/>
          <w:szCs w:val="24"/>
        </w:rPr>
        <w:t>)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>2.3. Результат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 xml:space="preserve">2.3.1. Результатом предоставления муниципальной услуги является: 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 xml:space="preserve">- решение об отказе в предоставлении муниципальной услуги (приложение к настоящему регламенту - образец 3).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ОМСУ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>2.4. Срок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предоставления муниципальной услуги составляет не более 7 рабочих дней </w:t>
      </w:r>
      <w:r w:rsidRPr="00361F5B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в ОМСУ. 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3C3F4D" w:rsidRPr="00361F5B" w:rsidRDefault="00C62BA5" w:rsidP="00361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</w:t>
      </w:r>
      <w:r w:rsidR="00361F5B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361F5B" w:rsidRPr="00361F5B">
        <w:rPr>
          <w:rFonts w:ascii="Times New Roman" w:hAnsi="Times New Roman" w:cs="Times New Roman"/>
          <w:sz w:val="24"/>
          <w:szCs w:val="24"/>
        </w:rPr>
        <w:t>з</w:t>
      </w:r>
      <w:r w:rsidR="00361F5B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2.7. Срок регистрации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- при личном обращении - в день поступления </w:t>
      </w:r>
      <w:r w:rsidR="00361F5B" w:rsidRPr="00361F5B">
        <w:rPr>
          <w:rFonts w:ascii="Times New Roman" w:hAnsi="Times New Roman" w:cs="Times New Roman"/>
          <w:sz w:val="24"/>
          <w:szCs w:val="24"/>
        </w:rPr>
        <w:t>з</w:t>
      </w:r>
      <w:r w:rsidR="00361F5B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>;</w:t>
      </w:r>
    </w:p>
    <w:p w:rsidR="003C3F4D" w:rsidRPr="00361F5B" w:rsidRDefault="00361F5B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Pr="00361F5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я</w:t>
      </w:r>
      <w:r w:rsidR="00C62BA5" w:rsidRPr="00361F5B">
        <w:rPr>
          <w:rFonts w:ascii="Times New Roman" w:hAnsi="Times New Roman" w:cs="Times New Roman"/>
          <w:sz w:val="24"/>
          <w:szCs w:val="24"/>
        </w:rPr>
        <w:t xml:space="preserve"> почтовой связью в ОМСУ - в день поступления </w:t>
      </w:r>
      <w:r w:rsidRPr="00361F5B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>аявления</w:t>
      </w:r>
      <w:r w:rsidR="00C62BA5" w:rsidRPr="00361F5B">
        <w:rPr>
          <w:rFonts w:ascii="Times New Roman" w:hAnsi="Times New Roman" w:cs="Times New Roman"/>
          <w:sz w:val="24"/>
          <w:szCs w:val="24"/>
        </w:rPr>
        <w:t>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361F5B" w:rsidRPr="00361F5B">
        <w:rPr>
          <w:rFonts w:ascii="Times New Roman" w:hAnsi="Times New Roman" w:cs="Times New Roman"/>
          <w:sz w:val="24"/>
          <w:szCs w:val="24"/>
        </w:rPr>
        <w:t>з</w:t>
      </w:r>
      <w:r w:rsidR="00361F5B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ОМСУ - в день передачи документов из МФЦ в ОМСУ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- при направлении </w:t>
      </w:r>
      <w:r w:rsidR="00361F5B" w:rsidRPr="00361F5B">
        <w:rPr>
          <w:rFonts w:ascii="Times New Roman" w:hAnsi="Times New Roman" w:cs="Times New Roman"/>
          <w:sz w:val="24"/>
          <w:szCs w:val="24"/>
        </w:rPr>
        <w:t>з</w:t>
      </w:r>
      <w:r w:rsidR="00361F5B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ПГУ или ПГУ ЛО, сайта ОМСУ (при наличии технической возможности) - в день поступления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:rsidR="003C3F4D" w:rsidRPr="00361F5B" w:rsidRDefault="00C62BA5" w:rsidP="00361F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0.3.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C3F4D" w:rsidRPr="00361F5B" w:rsidRDefault="00C62BA5" w:rsidP="00361F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C3F4D" w:rsidRPr="00361F5B" w:rsidRDefault="00C62BA5" w:rsidP="00361F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2.4. настоящего регламента, с учетом требования, предусмотренного частью 3 статьи 5 Федерального закона от 27.07.2010</w:t>
      </w:r>
      <w:r w:rsidR="00D5618C">
        <w:rPr>
          <w:rFonts w:ascii="Times New Roman" w:hAnsi="Times New Roman" w:cs="Times New Roman"/>
          <w:sz w:val="24"/>
          <w:szCs w:val="24"/>
        </w:rPr>
        <w:t xml:space="preserve"> </w:t>
      </w:r>
      <w:r w:rsidRPr="00361F5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2.10.4 Предоставление муниципальной услуги в многофункциональном центре </w:t>
      </w:r>
      <w:r w:rsidRPr="00361F5B">
        <w:rPr>
          <w:rFonts w:ascii="Times New Roman" w:hAnsi="Times New Roman" w:cs="Times New Roman"/>
          <w:sz w:val="24"/>
          <w:szCs w:val="24"/>
        </w:rPr>
        <w:lastRenderedPageBreak/>
        <w:t>осуществляется при наличии вступившего в силу соглашения о взаимодействии между ГБУ ЛО "МФЦ" и уполномоченным органом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и(или) информации, необходимых для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0.5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1.2. Форм</w:t>
      </w:r>
      <w:r w:rsidR="00D5618C">
        <w:rPr>
          <w:rFonts w:ascii="Times New Roman" w:hAnsi="Times New Roman" w:cs="Times New Roman"/>
          <w:sz w:val="24"/>
          <w:szCs w:val="24"/>
        </w:rPr>
        <w:t>ы</w:t>
      </w:r>
      <w:r w:rsidRPr="00361F5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A0BD7">
        <w:rPr>
          <w:rFonts w:ascii="Times New Roman" w:hAnsi="Times New Roman" w:cs="Times New Roman"/>
          <w:sz w:val="24"/>
          <w:szCs w:val="24"/>
        </w:rPr>
        <w:t>й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приведены в приложении к настоящему регламенту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2. Исчерпывающий перечень</w:t>
      </w:r>
      <w:r w:rsidR="00D5618C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:rsidR="00D5618C" w:rsidRDefault="00D5618C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Pr="00D5618C" w:rsidRDefault="00C62BA5" w:rsidP="00D56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618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D5618C" w:rsidRDefault="00D5618C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3C3F4D" w:rsidRPr="00361F5B" w:rsidRDefault="00C62BA5" w:rsidP="00D561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3C3F4D" w:rsidRPr="00361F5B" w:rsidRDefault="00C62BA5" w:rsidP="00D561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3.1. </w:t>
      </w: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D5618C" w:rsidRPr="00D5618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</w:t>
      </w: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361F5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361F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3.3. Основания для принятия решения об отказе в приеме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ГБУ ЛО «МФЦ»,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</w:p>
    <w:p w:rsidR="003C3F4D" w:rsidRPr="00361F5B" w:rsidRDefault="00C62BA5" w:rsidP="00361F5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3.4. В</w:t>
      </w:r>
      <w:r w:rsidR="00D5618C">
        <w:rPr>
          <w:rFonts w:ascii="Times New Roman" w:hAnsi="Times New Roman" w:cs="Times New Roman"/>
          <w:sz w:val="24"/>
          <w:szCs w:val="24"/>
        </w:rPr>
        <w:t xml:space="preserve">озможность приема ОМСУ или МФЦ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3C3F4D" w:rsidRPr="00361F5B" w:rsidRDefault="00C62BA5" w:rsidP="00361F5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3.5. Срок регистрации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в ОМСУ или  МФЦ составляет: при личном обращении в ОМСУ, при направлении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почтовой связью, при направлении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Единого портала, ПГУ ЛО – в день поступления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 при направлении </w:t>
      </w:r>
      <w:r w:rsidR="00D5618C" w:rsidRPr="00361F5B">
        <w:rPr>
          <w:rFonts w:ascii="Times New Roman" w:hAnsi="Times New Roman" w:cs="Times New Roman"/>
          <w:sz w:val="24"/>
          <w:szCs w:val="24"/>
        </w:rPr>
        <w:t>з</w:t>
      </w:r>
      <w:r w:rsidR="00D5618C">
        <w:rPr>
          <w:rFonts w:ascii="Times New Roman" w:hAnsi="Times New Roman" w:cs="Times New Roman"/>
          <w:sz w:val="24"/>
          <w:szCs w:val="24"/>
        </w:rPr>
        <w:t>аявления</w:t>
      </w:r>
      <w:r w:rsidRPr="00361F5B">
        <w:rPr>
          <w:rFonts w:ascii="Times New Roman" w:hAnsi="Times New Roman" w:cs="Times New Roman"/>
          <w:sz w:val="24"/>
          <w:szCs w:val="24"/>
        </w:rPr>
        <w:t xml:space="preserve"> из МФЦ в ОМСУ на бумажном носителе - в день передачи документов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) сведения из Единого реестра субъектов малого и среднего предпринимательства – в отношении индивидуального предпринимателя или юридического лица.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1 рабочий день со дня регистрации заявления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5.3. Срок принятия решения о предоставлении муниципальной услуги – 7 рабочих дней со дня регистрации заявления. 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/отказе в предоставлении муниципальной услуги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ОМСУ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r w:rsidR="00D5618C" w:rsidRPr="00361F5B">
        <w:rPr>
          <w:rFonts w:ascii="Times New Roman" w:hAnsi="Times New Roman" w:cs="Times New Roman"/>
          <w:sz w:val="24"/>
          <w:szCs w:val="24"/>
        </w:rPr>
        <w:t>пребывания,</w:t>
      </w:r>
      <w:r w:rsidRPr="00361F5B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3C3F4D" w:rsidRPr="00361F5B" w:rsidRDefault="003C3F4D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F4D" w:rsidRPr="00D5618C" w:rsidRDefault="00C62BA5" w:rsidP="00D5618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618C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D5618C" w:rsidRPr="00D5618C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Pr="00D5618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.</w:t>
      </w:r>
    </w:p>
    <w:p w:rsidR="00D5618C" w:rsidRDefault="00D5618C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Pr="00361F5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5B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3C3F4D" w:rsidRPr="00E23AEB" w:rsidRDefault="00C62BA5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F5B"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  <w:r w:rsidRPr="00E23A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F4D" w:rsidRPr="00E23AEB" w:rsidRDefault="003C3F4D" w:rsidP="00361F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C3F4D" w:rsidRPr="00E23AEB" w:rsidSect="00361F5B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3F4D" w:rsidRPr="00E23AEB" w:rsidRDefault="003C3F4D" w:rsidP="00361F5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5618C" w:rsidRDefault="00D561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C3F4D" w:rsidRPr="003925CB" w:rsidRDefault="00C62BA5" w:rsidP="00361F5B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25CB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3C3F4D" w:rsidRPr="00E23AEB" w:rsidRDefault="00C62BA5" w:rsidP="00361F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3C3F4D" w:rsidRPr="00E23AEB" w:rsidRDefault="00C62BA5" w:rsidP="00361F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D5618C">
        <w:rPr>
          <w:rFonts w:ascii="Times New Roman" w:hAnsi="Times New Roman" w:cs="Times New Roman"/>
          <w:sz w:val="26"/>
          <w:szCs w:val="26"/>
        </w:rPr>
        <w:t xml:space="preserve"> </w:t>
      </w:r>
      <w:r w:rsidRPr="00E23AE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925CB" w:rsidRDefault="003925CB" w:rsidP="00361F5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E23AEB">
        <w:rPr>
          <w:rFonts w:ascii="Times New Roman" w:hAnsi="Times New Roman" w:cs="Times New Roman"/>
          <w:bCs/>
          <w:sz w:val="26"/>
          <w:szCs w:val="26"/>
        </w:rPr>
        <w:t>Предоставление информации</w:t>
      </w:r>
    </w:p>
    <w:p w:rsidR="003925CB" w:rsidRDefault="003925CB" w:rsidP="00361F5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23AEB">
        <w:rPr>
          <w:rFonts w:ascii="Times New Roman" w:hAnsi="Times New Roman" w:cs="Times New Roman"/>
          <w:bCs/>
          <w:sz w:val="26"/>
          <w:szCs w:val="26"/>
        </w:rPr>
        <w:t xml:space="preserve"> о форме собственности на недвижимое</w:t>
      </w:r>
    </w:p>
    <w:p w:rsidR="003C3F4D" w:rsidRDefault="003925CB" w:rsidP="00361F5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23AEB">
        <w:rPr>
          <w:rFonts w:ascii="Times New Roman" w:hAnsi="Times New Roman" w:cs="Times New Roman"/>
          <w:bCs/>
          <w:sz w:val="26"/>
          <w:szCs w:val="26"/>
        </w:rPr>
        <w:t xml:space="preserve"> и движимое имущество, земельные участ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3925CB" w:rsidRDefault="003925CB" w:rsidP="00361F5B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925CB" w:rsidRPr="00E23AEB" w:rsidRDefault="003925CB" w:rsidP="00361F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C3F4D" w:rsidRPr="00E23AEB" w:rsidRDefault="00C62BA5" w:rsidP="00361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ПЕРЕЧЕНЬ</w:t>
      </w:r>
    </w:p>
    <w:p w:rsidR="003C3F4D" w:rsidRPr="00E23AEB" w:rsidRDefault="00C62BA5" w:rsidP="00361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 xml:space="preserve">условных обозначений и сокращений, </w:t>
      </w:r>
    </w:p>
    <w:p w:rsidR="003C3F4D" w:rsidRPr="00E23AEB" w:rsidRDefault="00C62BA5" w:rsidP="00361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Идентификаторы ка</w:t>
      </w:r>
      <w:r w:rsidR="00D5618C">
        <w:rPr>
          <w:rFonts w:ascii="Times New Roman" w:hAnsi="Times New Roman" w:cs="Times New Roman"/>
          <w:sz w:val="26"/>
          <w:szCs w:val="26"/>
        </w:rPr>
        <w:t xml:space="preserve">тегорий (признаков) заявителей, </w:t>
      </w:r>
      <w:r w:rsidRPr="00E23AE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Исчерпывающий перечень оснований для отказа в приеме </w:t>
      </w:r>
      <w:r w:rsidR="00EA0BD7" w:rsidRPr="00361F5B">
        <w:rPr>
          <w:rFonts w:ascii="Times New Roman" w:hAnsi="Times New Roman" w:cs="Times New Roman"/>
          <w:sz w:val="24"/>
          <w:szCs w:val="24"/>
        </w:rPr>
        <w:t>з</w:t>
      </w:r>
      <w:r w:rsidR="00EA0BD7">
        <w:rPr>
          <w:rFonts w:ascii="Times New Roman" w:hAnsi="Times New Roman" w:cs="Times New Roman"/>
          <w:sz w:val="24"/>
          <w:szCs w:val="24"/>
        </w:rPr>
        <w:t>аявления</w:t>
      </w:r>
      <w:r w:rsidRPr="00E23AEB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</w:t>
      </w:r>
      <w:r w:rsidR="00EA0BD7" w:rsidRPr="00361F5B">
        <w:rPr>
          <w:rFonts w:ascii="Times New Roman" w:hAnsi="Times New Roman" w:cs="Times New Roman"/>
          <w:sz w:val="24"/>
          <w:szCs w:val="24"/>
        </w:rPr>
        <w:t>з</w:t>
      </w:r>
      <w:r w:rsidR="00EA0BD7">
        <w:rPr>
          <w:rFonts w:ascii="Times New Roman" w:hAnsi="Times New Roman" w:cs="Times New Roman"/>
          <w:sz w:val="24"/>
          <w:szCs w:val="24"/>
        </w:rPr>
        <w:t>аявлений</w:t>
      </w:r>
      <w:r w:rsidRPr="00E23AEB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3C3F4D" w:rsidRPr="00E23AEB" w:rsidRDefault="003C3F4D" w:rsidP="00361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3F4D" w:rsidRPr="00E23AEB" w:rsidRDefault="00C62BA5" w:rsidP="00361F5B">
      <w:pPr>
        <w:pStyle w:val="ConsPlusNormal"/>
        <w:ind w:left="7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AEB">
        <w:rPr>
          <w:rFonts w:ascii="Times New Roman" w:hAnsi="Times New Roman" w:cs="Times New Roman"/>
          <w:b/>
          <w:sz w:val="26"/>
          <w:szCs w:val="26"/>
        </w:rPr>
        <w:t xml:space="preserve">I. Перечень условных обозначений и сокращений </w:t>
      </w:r>
    </w:p>
    <w:p w:rsidR="003C3F4D" w:rsidRPr="00E23AEB" w:rsidRDefault="003C3F4D" w:rsidP="00361F5B">
      <w:pPr>
        <w:pStyle w:val="ConsPlusNormal"/>
        <w:ind w:left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1. Условные сокращения: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а) ОМСУ – органы местного самоуправления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б)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в) ПГУ ЛО – портал государственных и муниципальных услуг Ленинградской области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:rsidR="003C3F4D" w:rsidRPr="00E23AEB" w:rsidRDefault="003C3F4D" w:rsidP="00361F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2. Условные обозначения: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 xml:space="preserve">а) [Все] – документы представляются всеми заявителями, обращающимися за получением </w:t>
      </w:r>
      <w:r w:rsidRPr="00E23AE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E23A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б) ИП – заявителем является Индивидуальный предприниматель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в) ЮЛ – заявителем является юридическое лицо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г) П(з) – представитель заявителя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д) ЕПГУ, ПГУ ЛО – документы подаются посредством портала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е) ПС – документы подаются посредством почтовой связи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ж) Л - документы подаются при личном посещении ОМСУ, МФЦ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з) О – представляется оригинал документа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и) О(э) – представляется оригинал документа в электронной форме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к) К – представляется копия документа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л) К(э) – представляется копия документа в электронной форме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м) Д(1) – документы представляются в одном экземпляре;</w:t>
      </w:r>
    </w:p>
    <w:p w:rsidR="003C3F4D" w:rsidRPr="00E23AEB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AEB">
        <w:rPr>
          <w:rFonts w:ascii="Times New Roman" w:hAnsi="Times New Roman" w:cs="Times New Roman"/>
          <w:sz w:val="26"/>
          <w:szCs w:val="26"/>
        </w:rPr>
        <w:t>н) Д(2) – документы представляются в двух экземплярах.</w:t>
      </w:r>
    </w:p>
    <w:p w:rsidR="003C3F4D" w:rsidRPr="00E23AEB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18C" w:rsidRDefault="00D561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C3F4D" w:rsidRDefault="00C62BA5" w:rsidP="00361F5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EB">
        <w:rPr>
          <w:rFonts w:ascii="Times New Roman" w:hAnsi="Times New Roman" w:cs="Times New Roman"/>
          <w:b/>
          <w:sz w:val="26"/>
          <w:szCs w:val="26"/>
        </w:rPr>
        <w:t>II. Идентификаторы категорий (признаков) заявителей</w:t>
      </w:r>
    </w:p>
    <w:p w:rsidR="003C3F4D" w:rsidRDefault="003C3F4D" w:rsidP="0036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378"/>
      </w:tblGrid>
      <w:tr w:rsidR="003C3F4D" w:rsidTr="003925CB">
        <w:trPr>
          <w:trHeight w:val="322"/>
        </w:trPr>
        <w:tc>
          <w:tcPr>
            <w:tcW w:w="3323" w:type="dxa"/>
            <w:vMerge w:val="restart"/>
            <w:tcBorders>
              <w:bottom w:val="single" w:sz="4" w:space="0" w:color="auto"/>
            </w:tcBorders>
            <w:vAlign w:val="center"/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3C3F4D" w:rsidTr="003925CB">
        <w:trPr>
          <w:trHeight w:val="20"/>
        </w:trPr>
        <w:tc>
          <w:tcPr>
            <w:tcW w:w="3323" w:type="dxa"/>
            <w:vMerge/>
          </w:tcPr>
          <w:p w:rsidR="003C3F4D" w:rsidRDefault="003C3F4D" w:rsidP="0036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C3F4D" w:rsidTr="003925CB">
        <w:trPr>
          <w:trHeight w:val="263"/>
        </w:trPr>
        <w:tc>
          <w:tcPr>
            <w:tcW w:w="3323" w:type="dxa"/>
          </w:tcPr>
          <w:p w:rsidR="003C3F4D" w:rsidRDefault="00C62BA5" w:rsidP="0036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6378" w:type="dxa"/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3C3F4D" w:rsidTr="003925CB">
        <w:tc>
          <w:tcPr>
            <w:tcW w:w="3323" w:type="dxa"/>
          </w:tcPr>
          <w:p w:rsidR="003C3F4D" w:rsidRDefault="00C62BA5" w:rsidP="0036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6378" w:type="dxa"/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</w:p>
        </w:tc>
      </w:tr>
      <w:tr w:rsidR="003C3F4D" w:rsidTr="003925CB">
        <w:tc>
          <w:tcPr>
            <w:tcW w:w="3323" w:type="dxa"/>
          </w:tcPr>
          <w:p w:rsidR="003C3F4D" w:rsidRDefault="00C62BA5" w:rsidP="0036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378" w:type="dxa"/>
          </w:tcPr>
          <w:p w:rsidR="003C3F4D" w:rsidRDefault="00C62BA5" w:rsidP="0036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</w:tbl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r441"/>
      <w:bookmarkEnd w:id="2"/>
    </w:p>
    <w:p w:rsidR="003C3F4D" w:rsidRPr="003925CB" w:rsidRDefault="00C62BA5" w:rsidP="00361F5B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925CB">
        <w:rPr>
          <w:rFonts w:ascii="Times New Roman" w:hAnsi="Times New Roman" w:cs="Times New Roman"/>
          <w:b/>
          <w:sz w:val="26"/>
          <w:szCs w:val="26"/>
        </w:rPr>
        <w:t xml:space="preserve">III. Исчерпывающий перечень документов, необходимых для предоставления </w:t>
      </w:r>
      <w:r w:rsidRPr="00BE43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BE43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25CB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781" w:type="dxa"/>
        <w:tblInd w:w="-34" w:type="dxa"/>
        <w:tblLook w:val="04A0" w:firstRow="1" w:lastRow="0" w:firstColumn="1" w:lastColumn="0" w:noHBand="0" w:noVBand="1"/>
      </w:tblPr>
      <w:tblGrid>
        <w:gridCol w:w="598"/>
        <w:gridCol w:w="2062"/>
        <w:gridCol w:w="3685"/>
        <w:gridCol w:w="1843"/>
        <w:gridCol w:w="1593"/>
      </w:tblGrid>
      <w:tr w:rsidR="003C3F4D" w:rsidTr="003925CB">
        <w:tc>
          <w:tcPr>
            <w:tcW w:w="598" w:type="dxa"/>
            <w:vAlign w:val="center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2" w:type="dxa"/>
            <w:vAlign w:val="center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685" w:type="dxa"/>
            <w:vAlign w:val="center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  <w:vAlign w:val="center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</w:t>
            </w:r>
          </w:p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</w:t>
            </w:r>
          </w:p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9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3925CB" w:rsidTr="003925CB">
        <w:tc>
          <w:tcPr>
            <w:tcW w:w="9781" w:type="dxa"/>
            <w:gridSpan w:val="5"/>
            <w:vAlign w:val="center"/>
          </w:tcPr>
          <w:p w:rsidR="003925CB" w:rsidRDefault="003925CB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C3F4D" w:rsidTr="003925CB">
        <w:trPr>
          <w:trHeight w:val="663"/>
        </w:trPr>
        <w:tc>
          <w:tcPr>
            <w:tcW w:w="598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184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C3F4D" w:rsidTr="003925CB">
        <w:trPr>
          <w:trHeight w:val="1911"/>
        </w:trPr>
        <w:tc>
          <w:tcPr>
            <w:tcW w:w="598" w:type="dxa"/>
          </w:tcPr>
          <w:p w:rsidR="003C3F4D" w:rsidRDefault="003C3F4D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C62BA5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184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C3F4D" w:rsidTr="003925CB">
        <w:tc>
          <w:tcPr>
            <w:tcW w:w="598" w:type="dxa"/>
          </w:tcPr>
          <w:p w:rsidR="003C3F4D" w:rsidRDefault="003C3F4D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C62BA5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 (П(з))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(полномочия) представителя заявителя, если с заявлением обращается представитель.</w:t>
            </w:r>
          </w:p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184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925CB" w:rsidTr="003925CB">
        <w:tc>
          <w:tcPr>
            <w:tcW w:w="9781" w:type="dxa"/>
            <w:gridSpan w:val="5"/>
          </w:tcPr>
          <w:p w:rsidR="003925CB" w:rsidRDefault="003925CB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C3F4D" w:rsidTr="003925CB">
        <w:tc>
          <w:tcPr>
            <w:tcW w:w="598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в случае, если заявителем является юридическое лицо.</w:t>
            </w:r>
          </w:p>
        </w:tc>
        <w:tc>
          <w:tcPr>
            <w:tcW w:w="184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3C3F4D" w:rsidTr="003925CB">
        <w:tc>
          <w:tcPr>
            <w:tcW w:w="598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, если заявителем является индивидуальный предприниматель.</w:t>
            </w:r>
          </w:p>
        </w:tc>
        <w:tc>
          <w:tcPr>
            <w:tcW w:w="184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  <w:tr w:rsidR="003C3F4D" w:rsidTr="003925CB">
        <w:tc>
          <w:tcPr>
            <w:tcW w:w="598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</w:t>
            </w:r>
          </w:p>
        </w:tc>
        <w:tc>
          <w:tcPr>
            <w:tcW w:w="368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если заявителем является индивидуальный предприниматель или юридическое лицо. </w:t>
            </w:r>
          </w:p>
        </w:tc>
        <w:tc>
          <w:tcPr>
            <w:tcW w:w="184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, ПГУ ЛО, ПС, Л</w:t>
            </w:r>
          </w:p>
        </w:tc>
        <w:tc>
          <w:tcPr>
            <w:tcW w:w="1593" w:type="dxa"/>
          </w:tcPr>
          <w:p w:rsidR="003C3F4D" w:rsidRDefault="00C62BA5" w:rsidP="00361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Все], Д(1)</w:t>
            </w:r>
          </w:p>
        </w:tc>
      </w:tr>
    </w:tbl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Pr="003925CB" w:rsidRDefault="00C62BA5" w:rsidP="00361F5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5CB">
        <w:rPr>
          <w:rFonts w:ascii="Times New Roman" w:hAnsi="Times New Roman" w:cs="Times New Roman"/>
          <w:b/>
          <w:sz w:val="26"/>
          <w:szCs w:val="26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3C3F4D" w:rsidRDefault="003C3F4D" w:rsidP="00361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5"/>
        <w:gridCol w:w="6187"/>
        <w:gridCol w:w="2955"/>
      </w:tblGrid>
      <w:tr w:rsidR="003C3F4D" w:rsidTr="003925CB">
        <w:tc>
          <w:tcPr>
            <w:tcW w:w="605" w:type="dxa"/>
          </w:tcPr>
          <w:p w:rsidR="003C3F4D" w:rsidRDefault="00C62BA5" w:rsidP="00361F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7" w:type="dxa"/>
          </w:tcPr>
          <w:p w:rsidR="003C3F4D" w:rsidRDefault="00C62BA5" w:rsidP="0036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C3F4D" w:rsidTr="003925CB">
        <w:tc>
          <w:tcPr>
            <w:tcW w:w="9747" w:type="dxa"/>
            <w:gridSpan w:val="3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C3F4D" w:rsidTr="003925CB"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3C3F4D" w:rsidTr="003925CB"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3C3F4D" w:rsidTr="003925CB"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услуги оформлено не в соответствии с административным регламентом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3C3F4D" w:rsidTr="003925CB">
        <w:tc>
          <w:tcPr>
            <w:tcW w:w="9747" w:type="dxa"/>
            <w:gridSpan w:val="3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C3F4D" w:rsidTr="003925CB"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3C3F4D" w:rsidTr="003925CB">
        <w:tc>
          <w:tcPr>
            <w:tcW w:w="9747" w:type="dxa"/>
            <w:gridSpan w:val="3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C3F4D" w:rsidTr="003925CB">
        <w:trPr>
          <w:trHeight w:val="459"/>
        </w:trPr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  <w:tr w:rsidR="003C3F4D" w:rsidTr="003925CB">
        <w:tc>
          <w:tcPr>
            <w:tcW w:w="60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:rsidR="003C3F4D" w:rsidRDefault="00C62BA5" w:rsidP="00361F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2955" w:type="dxa"/>
          </w:tcPr>
          <w:p w:rsidR="003C3F4D" w:rsidRDefault="00C62BA5" w:rsidP="00361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ЮЛ, ФЛ</w:t>
            </w:r>
          </w:p>
        </w:tc>
      </w:tr>
    </w:tbl>
    <w:p w:rsidR="003C3F4D" w:rsidRDefault="003C3F4D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F4D" w:rsidRDefault="003C3F4D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C3F4D" w:rsidSect="00A251A3">
          <w:type w:val="continuous"/>
          <w:pgSz w:w="11906" w:h="16838"/>
          <w:pgMar w:top="624" w:right="567" w:bottom="624" w:left="1701" w:header="709" w:footer="709" w:gutter="0"/>
          <w:cols w:space="708"/>
          <w:titlePg/>
          <w:docGrid w:linePitch="360"/>
        </w:sectPr>
      </w:pPr>
    </w:p>
    <w:p w:rsidR="003C3F4D" w:rsidRPr="003925CB" w:rsidRDefault="00C62BA5" w:rsidP="00361F5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5CB">
        <w:rPr>
          <w:rFonts w:ascii="Times New Roman" w:hAnsi="Times New Roman" w:cs="Times New Roman"/>
          <w:b/>
          <w:sz w:val="26"/>
          <w:szCs w:val="26"/>
        </w:rPr>
        <w:t>V. Форм</w:t>
      </w:r>
      <w:r w:rsidR="00D5618C">
        <w:rPr>
          <w:rFonts w:ascii="Times New Roman" w:hAnsi="Times New Roman" w:cs="Times New Roman"/>
          <w:b/>
          <w:sz w:val="26"/>
          <w:szCs w:val="26"/>
        </w:rPr>
        <w:t>ы</w:t>
      </w:r>
      <w:r w:rsidRPr="003925CB">
        <w:rPr>
          <w:rFonts w:ascii="Times New Roman" w:hAnsi="Times New Roman" w:cs="Times New Roman"/>
          <w:b/>
          <w:sz w:val="26"/>
          <w:szCs w:val="26"/>
        </w:rPr>
        <w:t xml:space="preserve"> заявлени</w:t>
      </w:r>
      <w:r w:rsidR="00EA0BD7">
        <w:rPr>
          <w:rFonts w:ascii="Times New Roman" w:hAnsi="Times New Roman" w:cs="Times New Roman"/>
          <w:b/>
          <w:sz w:val="26"/>
          <w:szCs w:val="26"/>
        </w:rPr>
        <w:t>й</w:t>
      </w:r>
      <w:r w:rsidRPr="003925CB">
        <w:rPr>
          <w:rFonts w:ascii="Times New Roman" w:hAnsi="Times New Roman" w:cs="Times New Roman"/>
          <w:b/>
          <w:sz w:val="26"/>
          <w:szCs w:val="26"/>
        </w:rPr>
        <w:t xml:space="preserve"> и документов, необходимых для предоставления муниципальной услуги</w:t>
      </w:r>
    </w:p>
    <w:p w:rsidR="003925CB" w:rsidRDefault="003925CB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3925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925CB" w:rsidRDefault="003925CB" w:rsidP="00361F5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</w:p>
    <w:p w:rsidR="003C3F4D" w:rsidRDefault="00C62BA5" w:rsidP="00361F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3C3F4D" w:rsidRDefault="003C3F4D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56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3C3F4D" w:rsidRPr="00BE431A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Pr="00BE431A">
        <w:rPr>
          <w:rFonts w:ascii="Times New Roman" w:hAnsi="Times New Roman" w:cs="Times New Roman"/>
          <w:sz w:val="24"/>
          <w:szCs w:val="24"/>
        </w:rPr>
        <w:t>муниципальной собственности и предназначенных</w:t>
      </w:r>
    </w:p>
    <w:p w:rsidR="003C3F4D" w:rsidRPr="00BE431A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431A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3C3F4D" w:rsidRDefault="003C3F4D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3C3F4D">
        <w:tc>
          <w:tcPr>
            <w:tcW w:w="9625" w:type="dxa"/>
            <w:gridSpan w:val="5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3C3F4D">
        <w:trPr>
          <w:trHeight w:val="229"/>
        </w:trPr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9625" w:type="dxa"/>
            <w:gridSpan w:val="5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2475" w:type="dxa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9625" w:type="dxa"/>
            <w:gridSpan w:val="5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2475" w:type="dxa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9625" w:type="dxa"/>
            <w:gridSpan w:val="5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3F4D">
        <w:tc>
          <w:tcPr>
            <w:tcW w:w="9625" w:type="dxa"/>
            <w:gridSpan w:val="5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970" w:type="dxa"/>
            <w:gridSpan w:val="3"/>
          </w:tcPr>
          <w:p w:rsidR="003C3F4D" w:rsidRDefault="00C62BA5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F4D" w:rsidRDefault="003C3F4D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3C3F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3C3F4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3C3F4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3C3F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3C3F4D" w:rsidRDefault="00C62BA5" w:rsidP="00361F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  <w:t xml:space="preserve">Образец </w:t>
      </w:r>
      <w:r w:rsidR="003925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3C3F4D" w:rsidRDefault="003C3F4D" w:rsidP="00361F5B">
      <w:pPr>
        <w:pStyle w:val="ConsPlusNormal"/>
        <w:jc w:val="both"/>
      </w:pP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431A">
        <w:rPr>
          <w:rFonts w:ascii="Times New Roman" w:hAnsi="Times New Roman" w:cs="Times New Roman"/>
          <w:sz w:val="16"/>
          <w:szCs w:val="24"/>
        </w:rPr>
        <w:t xml:space="preserve">                                        (фамилия, имя, отчество граждан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Pr="00BE431A" w:rsidRDefault="00C62BA5" w:rsidP="00361F5B">
      <w:pPr>
        <w:pStyle w:val="ConsPlusNonformat"/>
        <w:jc w:val="right"/>
        <w:rPr>
          <w:rFonts w:ascii="Times New Roman" w:hAnsi="Times New Roman" w:cs="Times New Roman"/>
          <w:sz w:val="16"/>
          <w:szCs w:val="24"/>
        </w:rPr>
      </w:pPr>
      <w:r w:rsidRPr="00BE431A">
        <w:rPr>
          <w:rFonts w:ascii="Times New Roman" w:hAnsi="Times New Roman" w:cs="Times New Roman"/>
          <w:sz w:val="16"/>
          <w:szCs w:val="24"/>
        </w:rPr>
        <w:t xml:space="preserve">                                       (документ, удостоверяющий личность)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3C3F4D" w:rsidRDefault="00C62BA5" w:rsidP="00361F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C3F4D" w:rsidRDefault="00C62BA5" w:rsidP="00361F5B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3C3F4D" w:rsidRDefault="003C3F4D" w:rsidP="00361F5B">
      <w:pPr>
        <w:pStyle w:val="ConsPlusNonformat"/>
        <w:jc w:val="both"/>
      </w:pP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57"/>
      <w:bookmarkStart w:id="6" w:name="P582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3C3F4D" w:rsidRDefault="00C62BA5" w:rsidP="00361F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3C3F4D" w:rsidRDefault="003C3F4D" w:rsidP="00361F5B">
      <w:pPr>
        <w:widowControl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3C3F4D">
        <w:tc>
          <w:tcPr>
            <w:tcW w:w="9599" w:type="dxa"/>
            <w:gridSpan w:val="6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изическом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прашивающем информацию</w:t>
            </w: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  <w:vMerge w:val="restart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  <w:vMerge/>
          </w:tcPr>
          <w:p w:rsidR="003C3F4D" w:rsidRDefault="003C3F4D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3C3F4D">
        <w:tc>
          <w:tcPr>
            <w:tcW w:w="4104" w:type="dxa"/>
            <w:gridSpan w:val="3"/>
            <w:vMerge/>
          </w:tcPr>
          <w:p w:rsidR="003C3F4D" w:rsidRDefault="003C3F4D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3C3F4D">
        <w:tc>
          <w:tcPr>
            <w:tcW w:w="4104" w:type="dxa"/>
            <w:gridSpan w:val="3"/>
            <w:vMerge/>
          </w:tcPr>
          <w:p w:rsidR="003C3F4D" w:rsidRDefault="003C3F4D" w:rsidP="0036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3C3F4D">
        <w:tc>
          <w:tcPr>
            <w:tcW w:w="9599" w:type="dxa"/>
            <w:gridSpan w:val="6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1980" w:type="dxa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9599" w:type="dxa"/>
            <w:gridSpan w:val="6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1980" w:type="dxa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9599" w:type="dxa"/>
            <w:gridSpan w:val="6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3C3F4D">
        <w:tc>
          <w:tcPr>
            <w:tcW w:w="9599" w:type="dxa"/>
            <w:gridSpan w:val="6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F4D">
        <w:tc>
          <w:tcPr>
            <w:tcW w:w="4104" w:type="dxa"/>
            <w:gridSpan w:val="3"/>
          </w:tcPr>
          <w:p w:rsidR="003C3F4D" w:rsidRDefault="00C62BA5" w:rsidP="00361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3C3F4D" w:rsidRDefault="003C3F4D" w:rsidP="0036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3C3F4D" w:rsidRDefault="003C3F4D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C62BA5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814"/>
      </w:tblGrid>
      <w:tr w:rsidR="003C3F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3C3F4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3C3F4D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3C3F4D" w:rsidP="00361F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3C3F4D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F4D" w:rsidRDefault="003C3F4D" w:rsidP="00361F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3C3F4D" w:rsidRDefault="00C62BA5" w:rsidP="00361F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3C3F4D" w:rsidRDefault="00C62BA5" w:rsidP="00361F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бразец № 3</w:t>
      </w:r>
    </w:p>
    <w:p w:rsidR="003C3F4D" w:rsidRDefault="003C3F4D" w:rsidP="00361F5B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контактные данные заявителя</w:t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адрес, телефон)</w:t>
      </w:r>
    </w:p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F4D" w:rsidRDefault="00C62BA5" w:rsidP="00361F5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3C3F4D" w:rsidRDefault="00C62BA5" w:rsidP="00361F5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3C3F4D" w:rsidRDefault="00C62BA5" w:rsidP="00361F5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</w:t>
      </w:r>
    </w:p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C3F4D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3F4D" w:rsidRDefault="00C62BA5" w:rsidP="00361F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рассмотрения заявления о предоставлении муниципальной услуги: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3C3F4D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C3F4D" w:rsidRDefault="003C3F4D" w:rsidP="0036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F4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C3F4D" w:rsidRDefault="003C3F4D" w:rsidP="0036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F4D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C3F4D" w:rsidRDefault="003C3F4D" w:rsidP="0036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F4D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3F4D" w:rsidRDefault="00C62BA5" w:rsidP="00361F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:rsidR="003C3F4D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3F4D" w:rsidRDefault="00C62BA5" w:rsidP="00361F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3C3F4D" w:rsidRDefault="00C62BA5" w:rsidP="00361F5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F4D" w:rsidRDefault="00C62BA5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3F4D" w:rsidRDefault="00C62BA5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</w:t>
      </w:r>
    </w:p>
    <w:p w:rsidR="003C3F4D" w:rsidRDefault="00C62BA5" w:rsidP="00361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3C3F4D" w:rsidRDefault="00C62BA5" w:rsidP="00361F5B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бразец № 3</w:t>
      </w:r>
    </w:p>
    <w:p w:rsidR="003C3F4D" w:rsidRDefault="003C3F4D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</w:t>
      </w:r>
    </w:p>
    <w:p w:rsidR="003C3F4D" w:rsidRDefault="00C62BA5" w:rsidP="00361F5B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</w:t>
      </w:r>
    </w:p>
    <w:p w:rsidR="003C3F4D" w:rsidRDefault="003C3F4D" w:rsidP="00361F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4D" w:rsidRDefault="003C3F4D" w:rsidP="00361F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4D" w:rsidRDefault="003C3F4D" w:rsidP="00361F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C3F4D" w:rsidRDefault="00C62BA5" w:rsidP="00361F5B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</w:rPr>
        <w:t>УВЕДОМЛЕНИЕ</w:t>
      </w:r>
    </w:p>
    <w:p w:rsidR="003C3F4D" w:rsidRDefault="00C62BA5" w:rsidP="00361F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</w:rPr>
        <w:br/>
        <w:t>для предоставления муниципальной услуги</w:t>
      </w: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F4D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ется, что при приеме документов, необходимых для предоставления муниципальной услуги: «Предоставление информации о форме собственности на недвижимое и движимое имущество, земельные участки» были выявлены следующие основания для отказа в приеме документов:</w:t>
      </w:r>
    </w:p>
    <w:p w:rsidR="003C3F4D" w:rsidRDefault="00C62BA5" w:rsidP="00361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3C3F4D" w:rsidRDefault="00C62BA5" w:rsidP="00361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3C3F4D" w:rsidRDefault="00C62BA5" w:rsidP="00361F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3C3F4D" w:rsidRDefault="003C3F4D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3F4D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3C3F4D" w:rsidRDefault="00C62BA5" w:rsidP="00361F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услуги заявителю необходимо представить следующие документы:</w:t>
      </w:r>
    </w:p>
    <w:p w:rsidR="003C3F4D" w:rsidRDefault="00C62BA5" w:rsidP="00361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C3F4D" w:rsidRDefault="00C62BA5" w:rsidP="00361F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ывается перечень документов в случае, если основанием для отказа является</w:t>
      </w:r>
    </w:p>
    <w:p w:rsidR="003C3F4D" w:rsidRDefault="00C62BA5" w:rsidP="00361F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неполного комплекта документов)</w:t>
      </w:r>
    </w:p>
    <w:p w:rsidR="003C3F4D" w:rsidRDefault="00C62BA5" w:rsidP="0036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      _______________     ____________________</w:t>
      </w:r>
    </w:p>
    <w:p w:rsidR="003C3F4D" w:rsidRDefault="00C62BA5" w:rsidP="0036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ное лицо (специалист </w:t>
      </w:r>
      <w:proofErr w:type="gramStart"/>
      <w:r>
        <w:rPr>
          <w:rFonts w:ascii="Times New Roman" w:hAnsi="Times New Roman" w:cs="Times New Roman"/>
        </w:rPr>
        <w:t xml:space="preserve">МФЦ)   </w:t>
      </w:r>
      <w:proofErr w:type="gramEnd"/>
      <w:r>
        <w:rPr>
          <w:rFonts w:ascii="Times New Roman" w:hAnsi="Times New Roman" w:cs="Times New Roman"/>
        </w:rPr>
        <w:t xml:space="preserve">        (подпись)                  (инициалы, фамилия)                    </w:t>
      </w:r>
    </w:p>
    <w:p w:rsidR="003C3F4D" w:rsidRDefault="003C3F4D" w:rsidP="00361F5B">
      <w:pPr>
        <w:spacing w:after="0" w:line="240" w:lineRule="auto"/>
        <w:rPr>
          <w:rFonts w:ascii="Times New Roman" w:hAnsi="Times New Roman" w:cs="Times New Roman"/>
        </w:rPr>
      </w:pPr>
    </w:p>
    <w:p w:rsidR="003C3F4D" w:rsidRDefault="00C62BA5" w:rsidP="0036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</w:t>
      </w:r>
    </w:p>
    <w:p w:rsidR="003C3F4D" w:rsidRDefault="003C3F4D" w:rsidP="00361F5B">
      <w:pPr>
        <w:spacing w:after="0" w:line="240" w:lineRule="auto"/>
        <w:rPr>
          <w:rFonts w:ascii="Times New Roman" w:hAnsi="Times New Roman" w:cs="Times New Roman"/>
        </w:rPr>
      </w:pPr>
    </w:p>
    <w:p w:rsidR="003C3F4D" w:rsidRDefault="00C62BA5" w:rsidP="0036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C3F4D" w:rsidRDefault="003C3F4D" w:rsidP="00361F5B">
      <w:pPr>
        <w:spacing w:after="0" w:line="240" w:lineRule="auto"/>
        <w:rPr>
          <w:rFonts w:ascii="Times New Roman" w:hAnsi="Times New Roman" w:cs="Times New Roman"/>
        </w:rPr>
      </w:pPr>
    </w:p>
    <w:p w:rsidR="003C3F4D" w:rsidRDefault="003C3F4D" w:rsidP="00361F5B">
      <w:pPr>
        <w:spacing w:after="0" w:line="240" w:lineRule="auto"/>
        <w:rPr>
          <w:rFonts w:ascii="Times New Roman" w:hAnsi="Times New Roman" w:cs="Times New Roman"/>
        </w:rPr>
      </w:pPr>
    </w:p>
    <w:p w:rsidR="003C3F4D" w:rsidRDefault="00C62BA5" w:rsidP="00361F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:</w:t>
      </w:r>
    </w:p>
    <w:p w:rsidR="003C3F4D" w:rsidRDefault="00C62BA5" w:rsidP="00361F5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________________</w:t>
      </w:r>
      <w:r>
        <w:rPr>
          <w:rFonts w:ascii="Times New Roman" w:hAnsi="Times New Roman" w:cs="Times New Roman"/>
        </w:rPr>
        <w:tab/>
        <w:t xml:space="preserve">         ___________________________________________</w:t>
      </w:r>
      <w:r>
        <w:rPr>
          <w:rFonts w:ascii="Times New Roman" w:hAnsi="Times New Roman" w:cs="Times New Roman"/>
        </w:rPr>
        <w:tab/>
        <w:t>__________</w:t>
      </w:r>
    </w:p>
    <w:p w:rsidR="003C3F4D" w:rsidRDefault="00C62BA5" w:rsidP="00361F5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</w:rPr>
        <w:tab/>
        <w:t xml:space="preserve">   (дата)</w:t>
      </w:r>
    </w:p>
    <w:p w:rsidR="003C3F4D" w:rsidRDefault="003C3F4D" w:rsidP="00361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F4D" w:rsidRDefault="003C3F4D" w:rsidP="00361F5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C3F4D" w:rsidSect="00A251A3">
      <w:pgSz w:w="11906" w:h="16838"/>
      <w:pgMar w:top="624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C3" w:rsidRDefault="009957C3">
      <w:pPr>
        <w:spacing w:after="0" w:line="240" w:lineRule="auto"/>
      </w:pPr>
      <w:r>
        <w:separator/>
      </w:r>
    </w:p>
  </w:endnote>
  <w:endnote w:type="continuationSeparator" w:id="0">
    <w:p w:rsidR="009957C3" w:rsidRDefault="0099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C3" w:rsidRDefault="009957C3">
      <w:pPr>
        <w:spacing w:after="0" w:line="240" w:lineRule="auto"/>
      </w:pPr>
      <w:r>
        <w:separator/>
      </w:r>
    </w:p>
  </w:footnote>
  <w:footnote w:type="continuationSeparator" w:id="0">
    <w:p w:rsidR="009957C3" w:rsidRDefault="0099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5B" w:rsidRDefault="00361F5B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43D"/>
    <w:multiLevelType w:val="hybridMultilevel"/>
    <w:tmpl w:val="A7F877AC"/>
    <w:lvl w:ilvl="0" w:tplc="784695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39A0C0C">
      <w:start w:val="1"/>
      <w:numFmt w:val="lowerLetter"/>
      <w:lvlText w:val="%2."/>
      <w:lvlJc w:val="left"/>
      <w:pPr>
        <w:ind w:left="1140" w:hanging="360"/>
      </w:pPr>
    </w:lvl>
    <w:lvl w:ilvl="2" w:tplc="8DAEAF1C">
      <w:start w:val="1"/>
      <w:numFmt w:val="lowerRoman"/>
      <w:lvlText w:val="%3."/>
      <w:lvlJc w:val="right"/>
      <w:pPr>
        <w:ind w:left="1860" w:hanging="180"/>
      </w:pPr>
    </w:lvl>
    <w:lvl w:ilvl="3" w:tplc="4CEE9CB0">
      <w:start w:val="1"/>
      <w:numFmt w:val="decimal"/>
      <w:lvlText w:val="%4."/>
      <w:lvlJc w:val="left"/>
      <w:pPr>
        <w:ind w:left="2580" w:hanging="360"/>
      </w:pPr>
    </w:lvl>
    <w:lvl w:ilvl="4" w:tplc="8802373E">
      <w:start w:val="1"/>
      <w:numFmt w:val="lowerLetter"/>
      <w:lvlText w:val="%5."/>
      <w:lvlJc w:val="left"/>
      <w:pPr>
        <w:ind w:left="3300" w:hanging="360"/>
      </w:pPr>
    </w:lvl>
    <w:lvl w:ilvl="5" w:tplc="B586735C">
      <w:start w:val="1"/>
      <w:numFmt w:val="lowerRoman"/>
      <w:lvlText w:val="%6."/>
      <w:lvlJc w:val="right"/>
      <w:pPr>
        <w:ind w:left="4020" w:hanging="180"/>
      </w:pPr>
    </w:lvl>
    <w:lvl w:ilvl="6" w:tplc="F1363372">
      <w:start w:val="1"/>
      <w:numFmt w:val="decimal"/>
      <w:lvlText w:val="%7."/>
      <w:lvlJc w:val="left"/>
      <w:pPr>
        <w:ind w:left="4740" w:hanging="360"/>
      </w:pPr>
    </w:lvl>
    <w:lvl w:ilvl="7" w:tplc="2B002158">
      <w:start w:val="1"/>
      <w:numFmt w:val="lowerLetter"/>
      <w:lvlText w:val="%8."/>
      <w:lvlJc w:val="left"/>
      <w:pPr>
        <w:ind w:left="5460" w:hanging="360"/>
      </w:pPr>
    </w:lvl>
    <w:lvl w:ilvl="8" w:tplc="7826BB62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D032C5"/>
    <w:multiLevelType w:val="hybridMultilevel"/>
    <w:tmpl w:val="F4FE70FA"/>
    <w:lvl w:ilvl="0" w:tplc="C1706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0B87CD6">
      <w:start w:val="1"/>
      <w:numFmt w:val="lowerLetter"/>
      <w:lvlText w:val="%2."/>
      <w:lvlJc w:val="left"/>
      <w:pPr>
        <w:ind w:left="1440" w:hanging="360"/>
      </w:pPr>
    </w:lvl>
    <w:lvl w:ilvl="2" w:tplc="BFB62ACC">
      <w:start w:val="1"/>
      <w:numFmt w:val="lowerRoman"/>
      <w:lvlText w:val="%3."/>
      <w:lvlJc w:val="right"/>
      <w:pPr>
        <w:ind w:left="2160" w:hanging="180"/>
      </w:pPr>
    </w:lvl>
    <w:lvl w:ilvl="3" w:tplc="37E23052">
      <w:start w:val="1"/>
      <w:numFmt w:val="decimal"/>
      <w:lvlText w:val="%4."/>
      <w:lvlJc w:val="left"/>
      <w:pPr>
        <w:ind w:left="2880" w:hanging="360"/>
      </w:pPr>
    </w:lvl>
    <w:lvl w:ilvl="4" w:tplc="38B6EF7E">
      <w:start w:val="1"/>
      <w:numFmt w:val="lowerLetter"/>
      <w:lvlText w:val="%5."/>
      <w:lvlJc w:val="left"/>
      <w:pPr>
        <w:ind w:left="3600" w:hanging="360"/>
      </w:pPr>
    </w:lvl>
    <w:lvl w:ilvl="5" w:tplc="375AFFB4">
      <w:start w:val="1"/>
      <w:numFmt w:val="lowerRoman"/>
      <w:lvlText w:val="%6."/>
      <w:lvlJc w:val="right"/>
      <w:pPr>
        <w:ind w:left="4320" w:hanging="180"/>
      </w:pPr>
    </w:lvl>
    <w:lvl w:ilvl="6" w:tplc="58EEFF32">
      <w:start w:val="1"/>
      <w:numFmt w:val="decimal"/>
      <w:lvlText w:val="%7."/>
      <w:lvlJc w:val="left"/>
      <w:pPr>
        <w:ind w:left="5040" w:hanging="360"/>
      </w:pPr>
    </w:lvl>
    <w:lvl w:ilvl="7" w:tplc="D902D632">
      <w:start w:val="1"/>
      <w:numFmt w:val="lowerLetter"/>
      <w:lvlText w:val="%8."/>
      <w:lvlJc w:val="left"/>
      <w:pPr>
        <w:ind w:left="5760" w:hanging="360"/>
      </w:pPr>
    </w:lvl>
    <w:lvl w:ilvl="8" w:tplc="FBB262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16F5"/>
    <w:multiLevelType w:val="hybridMultilevel"/>
    <w:tmpl w:val="D4F2FFBA"/>
    <w:lvl w:ilvl="0" w:tplc="2EB41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5627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6011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6D6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2891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34B2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6C1D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24C5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1EBC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F6A8A"/>
    <w:multiLevelType w:val="hybridMultilevel"/>
    <w:tmpl w:val="F3103152"/>
    <w:lvl w:ilvl="0" w:tplc="6CB2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CF3EC">
      <w:start w:val="1"/>
      <w:numFmt w:val="lowerLetter"/>
      <w:lvlText w:val="%2."/>
      <w:lvlJc w:val="left"/>
      <w:pPr>
        <w:ind w:left="1440" w:hanging="360"/>
      </w:pPr>
    </w:lvl>
    <w:lvl w:ilvl="2" w:tplc="543E31D4">
      <w:start w:val="1"/>
      <w:numFmt w:val="lowerRoman"/>
      <w:lvlText w:val="%3."/>
      <w:lvlJc w:val="right"/>
      <w:pPr>
        <w:ind w:left="2160" w:hanging="180"/>
      </w:pPr>
    </w:lvl>
    <w:lvl w:ilvl="3" w:tplc="1EBA4CA6">
      <w:start w:val="1"/>
      <w:numFmt w:val="decimal"/>
      <w:lvlText w:val="%4."/>
      <w:lvlJc w:val="left"/>
      <w:pPr>
        <w:ind w:left="2880" w:hanging="360"/>
      </w:pPr>
    </w:lvl>
    <w:lvl w:ilvl="4" w:tplc="01963EB4">
      <w:start w:val="1"/>
      <w:numFmt w:val="lowerLetter"/>
      <w:lvlText w:val="%5."/>
      <w:lvlJc w:val="left"/>
      <w:pPr>
        <w:ind w:left="3600" w:hanging="360"/>
      </w:pPr>
    </w:lvl>
    <w:lvl w:ilvl="5" w:tplc="FC1A3AAC">
      <w:start w:val="1"/>
      <w:numFmt w:val="lowerRoman"/>
      <w:lvlText w:val="%6."/>
      <w:lvlJc w:val="right"/>
      <w:pPr>
        <w:ind w:left="4320" w:hanging="180"/>
      </w:pPr>
    </w:lvl>
    <w:lvl w:ilvl="6" w:tplc="55BC73D6">
      <w:start w:val="1"/>
      <w:numFmt w:val="decimal"/>
      <w:lvlText w:val="%7."/>
      <w:lvlJc w:val="left"/>
      <w:pPr>
        <w:ind w:left="5040" w:hanging="360"/>
      </w:pPr>
    </w:lvl>
    <w:lvl w:ilvl="7" w:tplc="65D2C7BC">
      <w:start w:val="1"/>
      <w:numFmt w:val="lowerLetter"/>
      <w:lvlText w:val="%8."/>
      <w:lvlJc w:val="left"/>
      <w:pPr>
        <w:ind w:left="5760" w:hanging="360"/>
      </w:pPr>
    </w:lvl>
    <w:lvl w:ilvl="8" w:tplc="346454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D73C0"/>
    <w:multiLevelType w:val="multilevel"/>
    <w:tmpl w:val="617E8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F4D"/>
    <w:rsid w:val="00361F5B"/>
    <w:rsid w:val="0037134B"/>
    <w:rsid w:val="003925CB"/>
    <w:rsid w:val="003C3F4D"/>
    <w:rsid w:val="008A5577"/>
    <w:rsid w:val="009957C3"/>
    <w:rsid w:val="009C0A31"/>
    <w:rsid w:val="009D746E"/>
    <w:rsid w:val="00A251A3"/>
    <w:rsid w:val="00A8332E"/>
    <w:rsid w:val="00BE431A"/>
    <w:rsid w:val="00C62BA5"/>
    <w:rsid w:val="00D5618C"/>
    <w:rsid w:val="00D92FFA"/>
    <w:rsid w:val="00E23AEB"/>
    <w:rsid w:val="00E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B575"/>
  <w15:docId w15:val="{E9BB30D2-7021-4C16-BCCA-59BE2DE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C3F4D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3C3F4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C3F4D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C3F4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C3F4D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C3F4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C3F4D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C3F4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C3F4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3C3F4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C3F4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3C3F4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C3F4D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3C3F4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C3F4D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3C3F4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C3F4D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C3F4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C3F4D"/>
    <w:pPr>
      <w:ind w:left="720"/>
      <w:contextualSpacing/>
    </w:pPr>
  </w:style>
  <w:style w:type="paragraph" w:styleId="a4">
    <w:name w:val="No Spacing"/>
    <w:uiPriority w:val="1"/>
    <w:qFormat/>
    <w:rsid w:val="003C3F4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C3F4D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3C3F4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C3F4D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C3F4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C3F4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C3F4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C3F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C3F4D"/>
    <w:rPr>
      <w:i/>
    </w:rPr>
  </w:style>
  <w:style w:type="character" w:customStyle="1" w:styleId="HeaderChar">
    <w:name w:val="Header Char"/>
    <w:basedOn w:val="a0"/>
    <w:uiPriority w:val="99"/>
    <w:rsid w:val="003C3F4D"/>
  </w:style>
  <w:style w:type="character" w:customStyle="1" w:styleId="FooterChar">
    <w:name w:val="Footer Char"/>
    <w:basedOn w:val="a0"/>
    <w:uiPriority w:val="99"/>
    <w:rsid w:val="003C3F4D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3C3F4D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1"/>
    <w:uiPriority w:val="35"/>
    <w:rsid w:val="003C3F4D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3C3F4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3C3F4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C3F4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C3F4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C3F4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C3F4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C3F4D"/>
    <w:rPr>
      <w:sz w:val="18"/>
    </w:rPr>
  </w:style>
  <w:style w:type="character" w:styleId="ad">
    <w:name w:val="footnote reference"/>
    <w:basedOn w:val="a0"/>
    <w:uiPriority w:val="99"/>
    <w:unhideWhenUsed/>
    <w:rsid w:val="003C3F4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C3F4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C3F4D"/>
    <w:rPr>
      <w:sz w:val="20"/>
    </w:rPr>
  </w:style>
  <w:style w:type="character" w:styleId="af0">
    <w:name w:val="endnote reference"/>
    <w:basedOn w:val="a0"/>
    <w:uiPriority w:val="99"/>
    <w:semiHidden/>
    <w:unhideWhenUsed/>
    <w:rsid w:val="003C3F4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C3F4D"/>
    <w:pPr>
      <w:spacing w:after="57"/>
    </w:pPr>
  </w:style>
  <w:style w:type="paragraph" w:styleId="22">
    <w:name w:val="toc 2"/>
    <w:basedOn w:val="a"/>
    <w:next w:val="a"/>
    <w:uiPriority w:val="39"/>
    <w:unhideWhenUsed/>
    <w:rsid w:val="003C3F4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C3F4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C3F4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C3F4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C3F4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C3F4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C3F4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C3F4D"/>
    <w:pPr>
      <w:spacing w:after="57"/>
      <w:ind w:left="2268"/>
    </w:pPr>
  </w:style>
  <w:style w:type="paragraph" w:styleId="af1">
    <w:name w:val="TOC Heading"/>
    <w:uiPriority w:val="39"/>
    <w:unhideWhenUsed/>
    <w:rsid w:val="003C3F4D"/>
  </w:style>
  <w:style w:type="paragraph" w:styleId="af2">
    <w:name w:val="table of figures"/>
    <w:basedOn w:val="a"/>
    <w:next w:val="a"/>
    <w:uiPriority w:val="99"/>
    <w:unhideWhenUsed/>
    <w:rsid w:val="003C3F4D"/>
    <w:pPr>
      <w:spacing w:after="0"/>
    </w:pPr>
  </w:style>
  <w:style w:type="paragraph" w:customStyle="1" w:styleId="12">
    <w:name w:val="Верхний колонтитул1"/>
    <w:basedOn w:val="a"/>
    <w:link w:val="af3"/>
    <w:uiPriority w:val="99"/>
    <w:unhideWhenUsed/>
    <w:rsid w:val="003C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3C3F4D"/>
  </w:style>
  <w:style w:type="paragraph" w:customStyle="1" w:styleId="13">
    <w:name w:val="Нижний колонтитул1"/>
    <w:basedOn w:val="a"/>
    <w:link w:val="af4"/>
    <w:uiPriority w:val="99"/>
    <w:unhideWhenUsed/>
    <w:rsid w:val="003C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3C3F4D"/>
  </w:style>
  <w:style w:type="paragraph" w:customStyle="1" w:styleId="ConsPlusNormal">
    <w:name w:val="ConsPlusNormal"/>
    <w:rsid w:val="003C3F4D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F4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3C3F4D"/>
    <w:rPr>
      <w:color w:val="0000FF" w:themeColor="hyperlink"/>
      <w:u w:val="single"/>
    </w:rPr>
  </w:style>
  <w:style w:type="paragraph" w:customStyle="1" w:styleId="af6">
    <w:name w:val="Название проектного документа"/>
    <w:basedOn w:val="a"/>
    <w:rsid w:val="003C3F4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C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3F4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3C3F4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C3F4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C3F4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C3F4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C3F4D"/>
    <w:rPr>
      <w:b/>
      <w:bCs/>
      <w:sz w:val="20"/>
      <w:szCs w:val="20"/>
    </w:rPr>
  </w:style>
  <w:style w:type="paragraph" w:customStyle="1" w:styleId="ConsPlusDocList">
    <w:name w:val="ConsPlusDocList"/>
    <w:rsid w:val="003C3F4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e">
    <w:name w:val="Table Grid"/>
    <w:basedOn w:val="a1"/>
    <w:uiPriority w:val="59"/>
    <w:rsid w:val="003C3F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e"/>
    <w:uiPriority w:val="59"/>
    <w:unhideWhenUsed/>
    <w:rsid w:val="003C3F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://www.otradnoe-na-neve.ru.&#107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E433-A138-44E9-9AAA-22A3592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Msi</cp:lastModifiedBy>
  <cp:revision>7</cp:revision>
  <cp:lastPrinted>2026-04-08T08:01:00Z</cp:lastPrinted>
  <dcterms:created xsi:type="dcterms:W3CDTF">2026-03-26T07:52:00Z</dcterms:created>
  <dcterms:modified xsi:type="dcterms:W3CDTF">2026-04-13T10:56:00Z</dcterms:modified>
</cp:coreProperties>
</file>